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46A6D39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6731CC" w:rsidR="006731CC">
        <w:t xml:space="preserve"> </w:t>
      </w:r>
      <w:r w:rsidRPr="003C4383" w:rsidR="003C4383">
        <w:t>Ivanira Antônia da Silva Andrade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5786D18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A82B56" w:rsidR="00A82B56">
        <w:t>20 de setembro</w:t>
      </w:r>
      <w:r w:rsidRPr="00A82B56" w:rsidR="00A82B56">
        <w:t xml:space="preserve">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27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00565"/>
    <w:rsid w:val="00310857"/>
    <w:rsid w:val="00310B17"/>
    <w:rsid w:val="00387417"/>
    <w:rsid w:val="003968F8"/>
    <w:rsid w:val="003C4383"/>
    <w:rsid w:val="003F7A6B"/>
    <w:rsid w:val="00430092"/>
    <w:rsid w:val="00433E06"/>
    <w:rsid w:val="00442C51"/>
    <w:rsid w:val="00460A32"/>
    <w:rsid w:val="00464ABB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731CC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74B23"/>
    <w:rsid w:val="009850FD"/>
    <w:rsid w:val="009B438B"/>
    <w:rsid w:val="009B7370"/>
    <w:rsid w:val="00A06CF2"/>
    <w:rsid w:val="00A34681"/>
    <w:rsid w:val="00A60BF9"/>
    <w:rsid w:val="00A82B56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9:00Z</dcterms:created>
  <dcterms:modified xsi:type="dcterms:W3CDTF">2022-09-20T11:38:00Z</dcterms:modified>
</cp:coreProperties>
</file>